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F3DE8" w14:textId="6774AD28" w:rsidR="00FC0553" w:rsidRDefault="00B53A33" w:rsidP="00FC0553">
      <w:pPr>
        <w:spacing w:after="0" w:line="240" w:lineRule="auto"/>
        <w:ind w:firstLine="5387"/>
        <w:rPr>
          <w:rFonts w:ascii="Arial" w:eastAsia="Times New Roman" w:hAnsi="Arial" w:cs="Arial"/>
          <w:sz w:val="20"/>
          <w:szCs w:val="20"/>
          <w:lang w:eastAsia="pl-PL"/>
        </w:rPr>
      </w:pPr>
      <w:r w:rsidRPr="005E024A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4E4A6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5E024A">
        <w:rPr>
          <w:rFonts w:ascii="Arial" w:eastAsia="Times New Roman" w:hAnsi="Arial" w:cs="Arial"/>
          <w:sz w:val="20"/>
          <w:szCs w:val="20"/>
          <w:lang w:eastAsia="pl-PL"/>
        </w:rPr>
        <w:t xml:space="preserve"> do Uchwały Nr </w:t>
      </w:r>
      <w:r w:rsidR="00766370">
        <w:rPr>
          <w:rFonts w:ascii="Arial" w:eastAsia="Times New Roman" w:hAnsi="Arial" w:cs="Arial"/>
          <w:sz w:val="20"/>
          <w:szCs w:val="20"/>
          <w:lang w:eastAsia="pl-PL"/>
        </w:rPr>
        <w:t>536/11241/23</w:t>
      </w:r>
    </w:p>
    <w:p w14:paraId="5ED98F65" w14:textId="65097B36" w:rsidR="00FC0553" w:rsidRDefault="00B53A33" w:rsidP="00FC0553">
      <w:pPr>
        <w:spacing w:after="0" w:line="240" w:lineRule="auto"/>
        <w:ind w:firstLine="5387"/>
        <w:rPr>
          <w:rFonts w:ascii="Arial" w:hAnsi="Arial" w:cs="Arial"/>
          <w:b/>
          <w:bCs/>
          <w:i/>
          <w:iCs/>
          <w:color w:val="000000"/>
        </w:rPr>
      </w:pPr>
      <w:r w:rsidRPr="005E024A">
        <w:rPr>
          <w:rFonts w:ascii="Arial" w:eastAsia="Times New Roman" w:hAnsi="Arial" w:cs="Arial"/>
          <w:sz w:val="20"/>
          <w:szCs w:val="20"/>
          <w:lang w:eastAsia="pl-PL"/>
        </w:rPr>
        <w:t>Zarządu Województwa Podkarpackiego</w:t>
      </w:r>
    </w:p>
    <w:p w14:paraId="608FA05F" w14:textId="1466E7D4" w:rsidR="00B53A33" w:rsidRPr="00FC0553" w:rsidRDefault="00B53A33" w:rsidP="00FC0553">
      <w:pPr>
        <w:spacing w:after="0" w:line="240" w:lineRule="auto"/>
        <w:ind w:firstLine="5387"/>
        <w:rPr>
          <w:rFonts w:ascii="Arial" w:hAnsi="Arial" w:cs="Arial"/>
          <w:b/>
          <w:bCs/>
          <w:i/>
          <w:iCs/>
          <w:color w:val="000000"/>
        </w:rPr>
      </w:pPr>
      <w:r w:rsidRPr="005E024A">
        <w:rPr>
          <w:rFonts w:ascii="Arial" w:eastAsia="Times New Roman" w:hAnsi="Arial" w:cs="Arial"/>
          <w:sz w:val="20"/>
          <w:szCs w:val="20"/>
          <w:lang w:eastAsia="pl-PL"/>
        </w:rPr>
        <w:t xml:space="preserve">w Rzeszowie z dnia </w:t>
      </w:r>
      <w:r w:rsidR="00766370">
        <w:rPr>
          <w:rFonts w:ascii="Arial" w:eastAsia="Times New Roman" w:hAnsi="Arial" w:cs="Arial"/>
          <w:sz w:val="20"/>
          <w:szCs w:val="20"/>
          <w:lang w:eastAsia="pl-PL"/>
        </w:rPr>
        <w:t>24 października</w:t>
      </w:r>
      <w:r w:rsidRPr="005E024A">
        <w:rPr>
          <w:rFonts w:ascii="Arial" w:eastAsia="Times New Roman" w:hAnsi="Arial" w:cs="Arial"/>
          <w:sz w:val="20"/>
          <w:szCs w:val="20"/>
          <w:lang w:eastAsia="pl-PL"/>
        </w:rPr>
        <w:t xml:space="preserve"> 202</w:t>
      </w:r>
      <w:r w:rsidR="008C34B2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5E024A"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14:paraId="48A6FDE9" w14:textId="77777777" w:rsidR="00640D85" w:rsidRDefault="00640D85" w:rsidP="00FC055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6DF306FE" w14:textId="02D1E0BA" w:rsidR="00640D85" w:rsidRPr="00FC0553" w:rsidRDefault="00640D85" w:rsidP="00FC0553">
      <w:pPr>
        <w:pStyle w:val="Nagwek1"/>
        <w:jc w:val="center"/>
        <w:rPr>
          <w:rFonts w:eastAsia="Times New Roman"/>
          <w:b/>
          <w:lang w:eastAsia="pl-PL"/>
        </w:rPr>
      </w:pPr>
      <w:r w:rsidRPr="00FC0553">
        <w:rPr>
          <w:rFonts w:eastAsia="Times New Roman"/>
          <w:b/>
          <w:lang w:eastAsia="pl-PL"/>
        </w:rPr>
        <w:t>UCHWAŁA NR ……….</w:t>
      </w:r>
    </w:p>
    <w:p w14:paraId="1F602D3F" w14:textId="77777777" w:rsidR="00640D85" w:rsidRPr="00FC0553" w:rsidRDefault="00640D85" w:rsidP="00FC0553">
      <w:pPr>
        <w:pStyle w:val="Nagwek1"/>
        <w:jc w:val="center"/>
        <w:rPr>
          <w:rFonts w:eastAsia="Times New Roman"/>
          <w:b/>
          <w:lang w:eastAsia="pl-PL"/>
        </w:rPr>
      </w:pPr>
      <w:r w:rsidRPr="00FC0553">
        <w:rPr>
          <w:rFonts w:eastAsia="Times New Roman"/>
          <w:b/>
          <w:lang w:eastAsia="pl-PL"/>
        </w:rPr>
        <w:t>SEJMIKU WOJEWÓDZTWA PODKARPACKIEGO</w:t>
      </w:r>
    </w:p>
    <w:p w14:paraId="47B47DD0" w14:textId="77777777" w:rsidR="00640D85" w:rsidRPr="00FC0553" w:rsidRDefault="00640D85" w:rsidP="00FC0553">
      <w:pPr>
        <w:pStyle w:val="Nagwek1"/>
        <w:jc w:val="center"/>
        <w:rPr>
          <w:rFonts w:eastAsia="Times New Roman"/>
          <w:b/>
          <w:lang w:eastAsia="pl-PL"/>
        </w:rPr>
      </w:pPr>
      <w:r w:rsidRPr="00FC0553">
        <w:rPr>
          <w:rFonts w:eastAsia="Times New Roman"/>
          <w:b/>
          <w:lang w:eastAsia="pl-PL"/>
        </w:rPr>
        <w:t>z dnia ……….</w:t>
      </w:r>
    </w:p>
    <w:p w14:paraId="724B69AE" w14:textId="77777777" w:rsidR="00640D85" w:rsidRPr="00FC0553" w:rsidRDefault="00640D85" w:rsidP="00FC0553">
      <w:pPr>
        <w:pStyle w:val="Nagwek1"/>
        <w:jc w:val="center"/>
        <w:rPr>
          <w:rFonts w:eastAsia="Times New Roman"/>
          <w:b/>
          <w:lang w:eastAsia="pl-PL"/>
        </w:rPr>
      </w:pPr>
    </w:p>
    <w:p w14:paraId="52221F3D" w14:textId="77777777" w:rsidR="00640D85" w:rsidRDefault="00640D85" w:rsidP="00FC0553">
      <w:pPr>
        <w:pStyle w:val="Nagwek1"/>
        <w:jc w:val="center"/>
        <w:rPr>
          <w:rFonts w:eastAsiaTheme="minorHAnsi"/>
          <w:b/>
        </w:rPr>
      </w:pPr>
      <w:r w:rsidRPr="00FC0553">
        <w:rPr>
          <w:rFonts w:eastAsiaTheme="minorHAnsi"/>
          <w:b/>
        </w:rPr>
        <w:t>zmieniająca uchwałę w sprawie określenia „Programu ochrony powietrza dla strefy podkarpackiej  z uwagi na stwierdzone przekroczenie poziomu dopuszczalnego pyłu zawieszonego PM10, poziomu dopuszczalnego pyłu zawieszonego PM2,5 oraz poziomu docelowego benzo(a)pirenu” wraz z Planem Działań Krótkoterminowych</w:t>
      </w:r>
    </w:p>
    <w:p w14:paraId="220FB532" w14:textId="77777777" w:rsidR="00FC0553" w:rsidRDefault="00FC0553" w:rsidP="00640D85">
      <w:pPr>
        <w:jc w:val="both"/>
      </w:pPr>
    </w:p>
    <w:p w14:paraId="021537B6" w14:textId="77777777" w:rsidR="00640D85" w:rsidRPr="00640D85" w:rsidRDefault="00640D85" w:rsidP="00640D85">
      <w:pPr>
        <w:jc w:val="both"/>
        <w:rPr>
          <w:rFonts w:ascii="Arial" w:eastAsiaTheme="minorHAnsi" w:hAnsi="Arial" w:cs="Arial"/>
        </w:rPr>
      </w:pPr>
      <w:r w:rsidRPr="00640D85">
        <w:rPr>
          <w:rFonts w:ascii="Arial" w:eastAsiaTheme="minorHAnsi" w:hAnsi="Arial" w:cs="Arial"/>
        </w:rPr>
        <w:t xml:space="preserve">Na podstawie art. 18 pkt 20 ustawy  z dnia 5 czerwca 1998 r. o samorządzie województwa </w:t>
      </w:r>
      <w:r w:rsidRPr="00640D85">
        <w:rPr>
          <w:rFonts w:ascii="Arial" w:eastAsiaTheme="minorHAnsi" w:hAnsi="Arial" w:cs="Arial"/>
        </w:rPr>
        <w:br/>
        <w:t xml:space="preserve">(tj. Dz. U. z 2022r., poz. 2094) art. 84 ust. 1 oraz art. 91 ust. 3, 3a, 7, 9c i 9e ustawy </w:t>
      </w:r>
      <w:r w:rsidRPr="00640D85">
        <w:rPr>
          <w:rFonts w:ascii="Arial" w:eastAsiaTheme="minorHAnsi" w:hAnsi="Arial" w:cs="Arial"/>
        </w:rPr>
        <w:br/>
        <w:t xml:space="preserve">z dnia 27 kwietnia 2001 roku Prawo ochrony środowiska (Dz. U. z  2022r., poz. 2556 </w:t>
      </w:r>
      <w:r w:rsidRPr="00640D85">
        <w:rPr>
          <w:rFonts w:ascii="Arial" w:eastAsiaTheme="minorHAnsi" w:hAnsi="Arial" w:cs="Arial"/>
        </w:rPr>
        <w:br/>
        <w:t>ze zm.)</w:t>
      </w:r>
    </w:p>
    <w:p w14:paraId="0306FEB6" w14:textId="77777777" w:rsidR="00640D85" w:rsidRPr="00640D85" w:rsidRDefault="00640D85" w:rsidP="00640D85">
      <w:pPr>
        <w:spacing w:after="0" w:line="180" w:lineRule="atLeast"/>
        <w:ind w:left="567" w:hanging="567"/>
        <w:jc w:val="center"/>
        <w:rPr>
          <w:rFonts w:ascii="Arial" w:eastAsia="Times New Roman" w:hAnsi="Arial" w:cs="Arial"/>
          <w:b/>
          <w:lang w:eastAsia="pl-PL"/>
        </w:rPr>
      </w:pPr>
      <w:r w:rsidRPr="00640D85">
        <w:rPr>
          <w:rFonts w:ascii="Arial" w:eastAsia="Times New Roman" w:hAnsi="Arial" w:cs="Arial"/>
          <w:b/>
          <w:lang w:eastAsia="pl-PL"/>
        </w:rPr>
        <w:t>Sejmik Województwa Podkarpackiego</w:t>
      </w:r>
    </w:p>
    <w:p w14:paraId="3E664B6F" w14:textId="77777777" w:rsidR="00640D85" w:rsidRPr="00640D85" w:rsidRDefault="00640D85" w:rsidP="00640D85">
      <w:pPr>
        <w:spacing w:after="0" w:line="180" w:lineRule="atLeast"/>
        <w:ind w:left="567" w:hanging="567"/>
        <w:jc w:val="center"/>
        <w:rPr>
          <w:rFonts w:ascii="Arial" w:eastAsia="Times New Roman" w:hAnsi="Arial" w:cs="Arial"/>
          <w:b/>
          <w:lang w:eastAsia="pl-PL"/>
        </w:rPr>
      </w:pPr>
      <w:r w:rsidRPr="00640D85">
        <w:rPr>
          <w:rFonts w:ascii="Arial" w:eastAsia="Times New Roman" w:hAnsi="Arial" w:cs="Arial"/>
          <w:b/>
          <w:lang w:eastAsia="pl-PL"/>
        </w:rPr>
        <w:t>uchwala, co następuje:</w:t>
      </w:r>
    </w:p>
    <w:p w14:paraId="4E5F583C" w14:textId="77777777" w:rsidR="00640D85" w:rsidRPr="00640D85" w:rsidRDefault="00640D85" w:rsidP="00FC0553">
      <w:pPr>
        <w:pStyle w:val="Nagwek2"/>
        <w:rPr>
          <w:rFonts w:eastAsia="Times New Roman"/>
          <w:lang w:eastAsia="pl-PL"/>
        </w:rPr>
      </w:pPr>
      <w:r w:rsidRPr="00640D85">
        <w:rPr>
          <w:rFonts w:eastAsia="Times New Roman"/>
          <w:lang w:eastAsia="pl-PL"/>
        </w:rPr>
        <w:t>§1</w:t>
      </w:r>
    </w:p>
    <w:p w14:paraId="3AC8C572" w14:textId="76A48F05" w:rsidR="00640D85" w:rsidRPr="00640D85" w:rsidRDefault="00640D85" w:rsidP="00640D85">
      <w:pPr>
        <w:spacing w:after="0"/>
        <w:jc w:val="both"/>
        <w:rPr>
          <w:rFonts w:ascii="Arial" w:eastAsiaTheme="minorHAnsi" w:hAnsi="Arial" w:cs="Arial"/>
        </w:rPr>
      </w:pPr>
      <w:r w:rsidRPr="00640D85">
        <w:rPr>
          <w:rFonts w:ascii="Arial" w:eastAsia="Times New Roman" w:hAnsi="Arial" w:cs="Arial"/>
          <w:lang w:eastAsia="pl-PL"/>
        </w:rPr>
        <w:t xml:space="preserve">W uchwale Nr XXVII/463/20 Sejmiku Województwa Podkarpackiego  z dnia 28 września 2020 roku </w:t>
      </w:r>
      <w:r w:rsidR="00FC0553">
        <w:rPr>
          <w:rFonts w:ascii="Arial" w:eastAsiaTheme="minorHAnsi" w:hAnsi="Arial" w:cs="Arial"/>
        </w:rPr>
        <w:t xml:space="preserve">w sprawie określenia </w:t>
      </w:r>
      <w:r w:rsidRPr="00FC0553">
        <w:rPr>
          <w:rFonts w:ascii="Arial" w:eastAsiaTheme="minorHAnsi" w:hAnsi="Arial" w:cs="Arial"/>
          <w:i/>
        </w:rPr>
        <w:t>Programu ochrony powi</w:t>
      </w:r>
      <w:r w:rsidR="00FC0553" w:rsidRPr="00FC0553">
        <w:rPr>
          <w:rFonts w:ascii="Arial" w:eastAsiaTheme="minorHAnsi" w:hAnsi="Arial" w:cs="Arial"/>
          <w:i/>
        </w:rPr>
        <w:t xml:space="preserve">etrza dla strefy podkarpackiej </w:t>
      </w:r>
      <w:r w:rsidRPr="00FC0553">
        <w:rPr>
          <w:rFonts w:ascii="Arial" w:eastAsiaTheme="minorHAnsi" w:hAnsi="Arial" w:cs="Arial"/>
          <w:i/>
        </w:rPr>
        <w:t>z uwagi na stwierdzone przekroczenie poziomu dopuszczalnego pyłu zawieszonego PM10, poziomu dopuszczalnego pyłu zawieszonego PM2,5 oraz poziomu docelowego benzo(a)pirenu</w:t>
      </w:r>
      <w:r w:rsidR="00FC0553">
        <w:rPr>
          <w:rFonts w:ascii="Arial" w:eastAsiaTheme="minorHAnsi" w:hAnsi="Arial" w:cs="Arial"/>
        </w:rPr>
        <w:t xml:space="preserve"> wraz z </w:t>
      </w:r>
      <w:r w:rsidRPr="00640D85">
        <w:rPr>
          <w:rFonts w:ascii="Arial" w:eastAsiaTheme="minorHAnsi" w:hAnsi="Arial" w:cs="Arial"/>
        </w:rPr>
        <w:t>Planem Działań Krótkoterminowych (</w:t>
      </w:r>
      <w:r w:rsidRPr="00640D85">
        <w:rPr>
          <w:rFonts w:ascii="Arial" w:eastAsia="Times New Roman" w:hAnsi="Arial" w:cs="Arial"/>
          <w:lang w:eastAsia="pl-PL"/>
        </w:rPr>
        <w:t>Dz. U. Woj. Podk. z dnia 13 października 2020r., poz. 3868)</w:t>
      </w:r>
      <w:r w:rsidRPr="00640D85">
        <w:rPr>
          <w:rFonts w:ascii="Arial" w:eastAsiaTheme="minorHAnsi" w:hAnsi="Arial" w:cs="Arial"/>
        </w:rPr>
        <w:t xml:space="preserve"> wprowadza się następującą zmianę:</w:t>
      </w:r>
    </w:p>
    <w:p w14:paraId="434B837A" w14:textId="77777777" w:rsidR="00640D85" w:rsidRPr="00640D85" w:rsidRDefault="00640D85" w:rsidP="00640D85">
      <w:pPr>
        <w:spacing w:after="0"/>
        <w:ind w:left="567" w:hanging="567"/>
        <w:jc w:val="both"/>
        <w:rPr>
          <w:rFonts w:ascii="Arial" w:eastAsiaTheme="minorHAnsi" w:hAnsi="Arial" w:cs="Arial"/>
        </w:rPr>
      </w:pPr>
      <w:r w:rsidRPr="00640D85">
        <w:rPr>
          <w:rFonts w:ascii="Arial" w:eastAsiaTheme="minorHAnsi" w:hAnsi="Arial" w:cs="Arial"/>
        </w:rPr>
        <w:t>- załącznik do uchwały otrzymuje brzmienie określone w załączniku do niniejszej uchwały.</w:t>
      </w:r>
    </w:p>
    <w:p w14:paraId="651F0635" w14:textId="77777777" w:rsidR="00640D85" w:rsidRPr="00640D85" w:rsidRDefault="00640D85" w:rsidP="00FC0553">
      <w:pPr>
        <w:pStyle w:val="Nagwek2"/>
        <w:rPr>
          <w:rFonts w:eastAsia="Times New Roman"/>
          <w:lang w:eastAsia="pl-PL"/>
        </w:rPr>
      </w:pPr>
      <w:r w:rsidRPr="00640D85">
        <w:rPr>
          <w:rFonts w:eastAsia="Times New Roman"/>
          <w:lang w:eastAsia="pl-PL"/>
        </w:rPr>
        <w:t>§2</w:t>
      </w:r>
    </w:p>
    <w:p w14:paraId="4F3657A1" w14:textId="77777777" w:rsidR="00640D85" w:rsidRPr="00640D85" w:rsidRDefault="00640D85" w:rsidP="00640D85">
      <w:pPr>
        <w:spacing w:after="0" w:line="180" w:lineRule="atLeast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640D85">
        <w:rPr>
          <w:rFonts w:ascii="Arial" w:eastAsia="Times New Roman" w:hAnsi="Arial" w:cs="Arial"/>
          <w:lang w:eastAsia="pl-PL"/>
        </w:rPr>
        <w:t>Wykonanie uchwały powierza się Zarządowi Województwa Podkarpackiego</w:t>
      </w:r>
    </w:p>
    <w:p w14:paraId="2D64A15D" w14:textId="5CA711EF" w:rsidR="00640D85" w:rsidRPr="00FC0553" w:rsidRDefault="00640D85" w:rsidP="00FC0553">
      <w:pPr>
        <w:pStyle w:val="Nagwek2"/>
        <w:rPr>
          <w:rFonts w:eastAsia="Times New Roman"/>
          <w:lang w:eastAsia="pl-PL"/>
        </w:rPr>
      </w:pPr>
      <w:r w:rsidRPr="00640D85">
        <w:rPr>
          <w:rFonts w:eastAsia="Times New Roman"/>
          <w:lang w:eastAsia="pl-PL"/>
        </w:rPr>
        <w:t>§3</w:t>
      </w:r>
    </w:p>
    <w:p w14:paraId="0F32071A" w14:textId="73D29089" w:rsidR="00FC0553" w:rsidRPr="00FC0553" w:rsidRDefault="00640D85" w:rsidP="00FC0553">
      <w:pPr>
        <w:jc w:val="both"/>
        <w:rPr>
          <w:rFonts w:ascii="Arial" w:eastAsiaTheme="minorHAnsi" w:hAnsi="Arial" w:cs="Arial"/>
        </w:rPr>
      </w:pPr>
      <w:r w:rsidRPr="00640D85">
        <w:rPr>
          <w:rFonts w:ascii="Arial" w:eastAsiaTheme="minorHAnsi" w:hAnsi="Arial" w:cs="Arial"/>
        </w:rPr>
        <w:t>Uchwała wchodzi w życie  po upływie 14 dni od dnia jej ogłoszenia w Dzienniku Urzędowym Województwa Podkarpackiego</w:t>
      </w:r>
      <w:r w:rsidR="00FC0553">
        <w:rPr>
          <w:rFonts w:ascii="Arial" w:eastAsiaTheme="minorHAnsi" w:hAnsi="Arial" w:cs="Arial"/>
        </w:rPr>
        <w:t>.</w:t>
      </w:r>
      <w:r w:rsidR="00FC0553">
        <w:rPr>
          <w:rFonts w:ascii="Arial" w:eastAsiaTheme="minorHAnsi" w:hAnsi="Arial" w:cs="Arial"/>
          <w:b/>
        </w:rPr>
        <w:br w:type="page"/>
      </w:r>
    </w:p>
    <w:p w14:paraId="29E6A585" w14:textId="1C33EDAF" w:rsidR="00640D85" w:rsidRPr="00640D85" w:rsidRDefault="00640D85" w:rsidP="00FC0553">
      <w:pPr>
        <w:pStyle w:val="Nagwek2"/>
        <w:rPr>
          <w:rFonts w:eastAsiaTheme="minorHAnsi"/>
        </w:rPr>
      </w:pPr>
      <w:r w:rsidRPr="00640D85">
        <w:rPr>
          <w:rFonts w:eastAsiaTheme="minorHAnsi"/>
        </w:rPr>
        <w:lastRenderedPageBreak/>
        <w:t>UZASADNIENIE</w:t>
      </w:r>
    </w:p>
    <w:p w14:paraId="10689FAF" w14:textId="3CD3A423" w:rsidR="00640D85" w:rsidRPr="00FC0553" w:rsidRDefault="00640D85" w:rsidP="00640D85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FC0553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Sejmik Województwa Podkarpackiego w dniu 28 września 2020r. </w:t>
      </w:r>
      <w:r w:rsidR="00FC0553" w:rsidRPr="00FC0553">
        <w:rPr>
          <w:rFonts w:ascii="Arial" w:eastAsia="Times New Roman" w:hAnsi="Arial" w:cs="Arial"/>
          <w:color w:val="000000" w:themeColor="text1"/>
          <w:szCs w:val="24"/>
          <w:lang w:eastAsia="pl-PL"/>
        </w:rPr>
        <w:t>przyjął uchwałę Nr </w:t>
      </w:r>
      <w:r w:rsidRPr="00FC0553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XXVII/463/20 w sprawie określenia </w:t>
      </w:r>
      <w:r w:rsidRPr="00FC0553">
        <w:rPr>
          <w:rFonts w:ascii="Arial" w:eastAsia="Times New Roman" w:hAnsi="Arial" w:cs="Arial"/>
          <w:bCs/>
          <w:color w:val="000000" w:themeColor="text1"/>
          <w:szCs w:val="24"/>
          <w:lang w:eastAsia="pl-PL"/>
        </w:rPr>
        <w:t xml:space="preserve">Programu ochrony powietrza dla strefy podkarpackiej </w:t>
      </w:r>
      <w:r w:rsidR="00FC0553" w:rsidRPr="00FC0553">
        <w:rPr>
          <w:rFonts w:ascii="Arial" w:eastAsia="Times New Roman" w:hAnsi="Arial" w:cs="Arial"/>
          <w:bCs/>
          <w:i/>
          <w:color w:val="000000" w:themeColor="text1"/>
          <w:szCs w:val="24"/>
          <w:lang w:eastAsia="pl-PL"/>
        </w:rPr>
        <w:t>z </w:t>
      </w:r>
      <w:r w:rsidRPr="00FC0553">
        <w:rPr>
          <w:rFonts w:ascii="Arial" w:eastAsia="Times New Roman" w:hAnsi="Arial" w:cs="Arial"/>
          <w:bCs/>
          <w:i/>
          <w:color w:val="000000" w:themeColor="text1"/>
          <w:szCs w:val="24"/>
          <w:lang w:eastAsia="pl-PL"/>
        </w:rPr>
        <w:t>uwagi na stwierdzone przekroczenie poziomu dopuszczalnego pyłu zawieszonego PM10, poziomu dopuszczalnego pyłu zawieszonego PM2,5 oraz poziomu docelowego benzo(a)pirenu</w:t>
      </w:r>
      <w:r w:rsidRPr="00FC0553">
        <w:rPr>
          <w:rFonts w:ascii="Arial" w:eastAsia="Times New Roman" w:hAnsi="Arial" w:cs="Arial"/>
          <w:bCs/>
          <w:color w:val="000000" w:themeColor="text1"/>
          <w:szCs w:val="24"/>
          <w:lang w:eastAsia="pl-PL"/>
        </w:rPr>
        <w:t xml:space="preserve">” wraz z Planem Działań Krótkoterminowych. </w:t>
      </w:r>
      <w:r w:rsidRPr="00FC0553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Obowiązek aktualizacji ww. programu ochrony powietrza wynika bezpośrednio z art. 91 ust. 9c ustawy </w:t>
      </w:r>
      <w:r w:rsidRPr="00FC0553">
        <w:rPr>
          <w:rFonts w:ascii="Arial" w:eastAsia="Times New Roman" w:hAnsi="Arial" w:cs="Arial"/>
          <w:i/>
          <w:color w:val="000000" w:themeColor="text1"/>
          <w:szCs w:val="24"/>
          <w:lang w:eastAsia="pl-PL"/>
        </w:rPr>
        <w:t>Prawo ochrony środowiska</w:t>
      </w:r>
      <w:r w:rsidRPr="00FC0553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 </w:t>
      </w:r>
      <w:r w:rsidR="00FC0553" w:rsidRPr="00FC0553">
        <w:rPr>
          <w:rFonts w:ascii="Arial" w:eastAsia="Times New Roman" w:hAnsi="Arial" w:cs="Arial"/>
          <w:color w:val="000000" w:themeColor="text1"/>
          <w:szCs w:val="24"/>
          <w:lang w:eastAsia="pl-PL"/>
        </w:rPr>
        <w:br/>
      </w:r>
      <w:r w:rsidRPr="00FC0553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(tj. Dz. U. z 2022r., poz. 2556 ze zm.), na mocy którego należy dokonać aktualizacji obowiązującego programu, jeśli nadal standardy jakości powietrza są przekraczane. </w:t>
      </w:r>
    </w:p>
    <w:p w14:paraId="18C2B12D" w14:textId="2FC25837" w:rsidR="00640D85" w:rsidRPr="00FC0553" w:rsidRDefault="00640D85" w:rsidP="00640D85">
      <w:pPr>
        <w:tabs>
          <w:tab w:val="left" w:pos="709"/>
        </w:tabs>
        <w:suppressAutoHyphens/>
        <w:spacing w:after="0"/>
        <w:ind w:firstLine="709"/>
        <w:jc w:val="both"/>
        <w:rPr>
          <w:rFonts w:ascii="Arial" w:eastAsia="Times New Roman" w:hAnsi="Arial" w:cs="Arial"/>
          <w:bCs/>
          <w:color w:val="000000" w:themeColor="text1"/>
          <w:spacing w:val="1"/>
          <w:szCs w:val="24"/>
          <w:lang w:eastAsia="pl-PL"/>
        </w:rPr>
      </w:pPr>
      <w:r w:rsidRPr="00FC0553">
        <w:rPr>
          <w:rFonts w:ascii="Arial" w:eastAsia="Times New Roman" w:hAnsi="Arial" w:cs="Arial"/>
          <w:bCs/>
          <w:color w:val="000000" w:themeColor="text1"/>
          <w:spacing w:val="1"/>
          <w:szCs w:val="24"/>
          <w:lang w:eastAsia="pl-PL"/>
        </w:rPr>
        <w:t xml:space="preserve">Na terenie strefy podkarpackiej, w dalszym ciągu obserwowane są obszary, </w:t>
      </w:r>
      <w:r w:rsidR="00FC0553" w:rsidRPr="00FC0553">
        <w:rPr>
          <w:rFonts w:ascii="Arial" w:eastAsia="Times New Roman" w:hAnsi="Arial" w:cs="Arial"/>
          <w:bCs/>
          <w:color w:val="000000" w:themeColor="text1"/>
          <w:spacing w:val="1"/>
          <w:szCs w:val="24"/>
          <w:lang w:eastAsia="pl-PL"/>
        </w:rPr>
        <w:t>na </w:t>
      </w:r>
      <w:r w:rsidRPr="00FC0553">
        <w:rPr>
          <w:rFonts w:ascii="Arial" w:eastAsia="Times New Roman" w:hAnsi="Arial" w:cs="Arial"/>
          <w:bCs/>
          <w:color w:val="000000" w:themeColor="text1"/>
          <w:spacing w:val="1"/>
          <w:szCs w:val="24"/>
          <w:lang w:eastAsia="pl-PL"/>
        </w:rPr>
        <w:t xml:space="preserve">których występują stężenia ponadnormatywne poziomu dopuszczalnego pyłu zawieszonego PM10 (norma dobowa), pyłu zawieszonego PM2,5 (dla tzw. fazy II) oraz benzo(a)pirenu, co wykazano w corocznej ocenie jakości powietrza wykonanej za 2021r. przez GIOŚ, </w:t>
      </w:r>
      <w:bookmarkStart w:id="0" w:name="_Hlk148003273"/>
      <w:r w:rsidRPr="00FC0553">
        <w:rPr>
          <w:rFonts w:ascii="Arial" w:eastAsia="Times New Roman" w:hAnsi="Arial" w:cs="Arial"/>
          <w:bCs/>
          <w:color w:val="000000" w:themeColor="text1"/>
          <w:spacing w:val="1"/>
          <w:szCs w:val="24"/>
          <w:lang w:eastAsia="pl-PL"/>
        </w:rPr>
        <w:t>Regionalny Wydział Monitoringu Środowiska w Rzeszowie</w:t>
      </w:r>
      <w:bookmarkEnd w:id="0"/>
      <w:r w:rsidRPr="00FC0553">
        <w:rPr>
          <w:rFonts w:ascii="Arial" w:eastAsia="Times New Roman" w:hAnsi="Arial" w:cs="Arial"/>
          <w:bCs/>
          <w:color w:val="000000" w:themeColor="text1"/>
          <w:spacing w:val="1"/>
          <w:szCs w:val="24"/>
          <w:lang w:eastAsia="pl-PL"/>
        </w:rPr>
        <w:t xml:space="preserve">, przedstawionej Zarządowi Województwa w kwietniu 2022r. </w:t>
      </w:r>
    </w:p>
    <w:p w14:paraId="0013D275" w14:textId="578861BC" w:rsidR="00640D85" w:rsidRPr="00FC0553" w:rsidRDefault="00FC0553" w:rsidP="00640D85">
      <w:pPr>
        <w:tabs>
          <w:tab w:val="left" w:pos="709"/>
        </w:tabs>
        <w:suppressAutoHyphens/>
        <w:spacing w:after="0"/>
        <w:jc w:val="both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spacing w:val="1"/>
          <w:szCs w:val="24"/>
          <w:lang w:eastAsia="pl-PL"/>
        </w:rPr>
        <w:tab/>
      </w:r>
      <w:r w:rsidR="00640D85" w:rsidRPr="00FC0553">
        <w:rPr>
          <w:rFonts w:ascii="Arial" w:eastAsia="Times New Roman" w:hAnsi="Arial" w:cs="Arial"/>
          <w:bCs/>
          <w:color w:val="000000" w:themeColor="text1"/>
          <w:spacing w:val="1"/>
          <w:szCs w:val="24"/>
          <w:lang w:eastAsia="pl-PL"/>
        </w:rPr>
        <w:t>W związku z powyższym, zgodnie z art. 91 ust 9c ustawy Poś jest to podstawą do weryfikacji działań naprawczych oraz harmonogramu r</w:t>
      </w:r>
      <w:r w:rsidRPr="00FC0553">
        <w:rPr>
          <w:rFonts w:ascii="Arial" w:eastAsia="Times New Roman" w:hAnsi="Arial" w:cs="Arial"/>
          <w:bCs/>
          <w:color w:val="000000" w:themeColor="text1"/>
          <w:spacing w:val="1"/>
          <w:szCs w:val="24"/>
          <w:lang w:eastAsia="pl-PL"/>
        </w:rPr>
        <w:t>zeczowo-finansowego zawartego w </w:t>
      </w:r>
      <w:r w:rsidR="00640D85" w:rsidRPr="00FC0553">
        <w:rPr>
          <w:rFonts w:ascii="Arial" w:eastAsia="Times New Roman" w:hAnsi="Arial" w:cs="Arial"/>
          <w:bCs/>
          <w:color w:val="000000" w:themeColor="text1"/>
          <w:spacing w:val="1"/>
          <w:szCs w:val="24"/>
          <w:lang w:eastAsia="pl-PL"/>
        </w:rPr>
        <w:t xml:space="preserve">obowiązującym  programie ochrony powietrza dla strefy podkarpackiej. </w:t>
      </w:r>
    </w:p>
    <w:p w14:paraId="137D9472" w14:textId="1AB36698" w:rsidR="00640D85" w:rsidRPr="00FC0553" w:rsidRDefault="00640D85" w:rsidP="00640D85">
      <w:pPr>
        <w:spacing w:after="0"/>
        <w:ind w:firstLine="708"/>
        <w:jc w:val="both"/>
        <w:rPr>
          <w:rFonts w:ascii="Arial" w:eastAsiaTheme="minorHAnsi" w:hAnsi="Arial" w:cs="Arial"/>
          <w:bCs/>
          <w:color w:val="000000" w:themeColor="text1"/>
          <w:spacing w:val="1"/>
          <w:szCs w:val="24"/>
        </w:rPr>
      </w:pPr>
      <w:r w:rsidRPr="00FC0553">
        <w:rPr>
          <w:rFonts w:ascii="Arial" w:eastAsiaTheme="minorHAnsi" w:hAnsi="Arial" w:cs="Arial"/>
          <w:bCs/>
          <w:color w:val="000000" w:themeColor="text1"/>
          <w:spacing w:val="1"/>
          <w:szCs w:val="24"/>
        </w:rPr>
        <w:t xml:space="preserve">W oparciu o powyższe niniejszą uchwałą przyjmuje się </w:t>
      </w:r>
      <w:r w:rsidRPr="00FC0553">
        <w:rPr>
          <w:rFonts w:ascii="Arial" w:eastAsiaTheme="minorHAnsi" w:hAnsi="Arial" w:cs="Arial"/>
          <w:color w:val="000000" w:themeColor="text1"/>
          <w:szCs w:val="24"/>
        </w:rPr>
        <w:t>Program ochrony powietrza dla</w:t>
      </w:r>
      <w:r w:rsidR="00FC0553" w:rsidRPr="00FC0553">
        <w:rPr>
          <w:rFonts w:ascii="Arial" w:eastAsiaTheme="minorHAnsi" w:hAnsi="Arial" w:cs="Arial"/>
          <w:color w:val="000000" w:themeColor="text1"/>
          <w:szCs w:val="24"/>
        </w:rPr>
        <w:t xml:space="preserve"> strefy podkarpackiej - </w:t>
      </w:r>
      <w:r w:rsidRPr="00FC0553">
        <w:rPr>
          <w:rFonts w:ascii="Arial" w:eastAsiaTheme="minorHAnsi" w:hAnsi="Arial" w:cs="Arial"/>
          <w:color w:val="000000" w:themeColor="text1"/>
          <w:szCs w:val="24"/>
        </w:rPr>
        <w:t xml:space="preserve">aktualizacja </w:t>
      </w:r>
      <w:r w:rsidRPr="00FC0553">
        <w:rPr>
          <w:rFonts w:ascii="Arial" w:eastAsiaTheme="minorHAnsi" w:hAnsi="Arial" w:cs="Arial"/>
          <w:i/>
          <w:color w:val="000000" w:themeColor="text1"/>
          <w:szCs w:val="24"/>
        </w:rPr>
        <w:t xml:space="preserve">z uwagi na stwierdzone przekroczenie poziomu dopuszczalnego pyłu zawieszonego PM10, przekroczenie poziomu dopuszczalnego pyłu zawieszonego PM2,5 oraz </w:t>
      </w:r>
      <w:r w:rsidRPr="00FC0553">
        <w:rPr>
          <w:rFonts w:ascii="Arial" w:eastAsiaTheme="minorHAnsi" w:hAnsi="Arial" w:cs="Arial"/>
          <w:bCs/>
          <w:i/>
          <w:color w:val="000000" w:themeColor="text1"/>
          <w:szCs w:val="24"/>
        </w:rPr>
        <w:t>poziomu docelowego benzo(a)pirenu</w:t>
      </w:r>
      <w:r w:rsidRPr="00FC0553">
        <w:rPr>
          <w:rFonts w:ascii="Arial" w:eastAsiaTheme="minorHAnsi" w:hAnsi="Arial" w:cs="Arial"/>
          <w:color w:val="000000" w:themeColor="text1"/>
          <w:szCs w:val="24"/>
        </w:rPr>
        <w:t xml:space="preserve"> wraz z Planem Działań Krótkoterminowych.</w:t>
      </w:r>
    </w:p>
    <w:p w14:paraId="53B486E5" w14:textId="77777777" w:rsidR="00640D85" w:rsidRPr="00FC0553" w:rsidRDefault="00640D85" w:rsidP="00640D85">
      <w:pPr>
        <w:spacing w:after="0"/>
        <w:ind w:firstLine="708"/>
        <w:jc w:val="both"/>
        <w:rPr>
          <w:rFonts w:ascii="Arial" w:eastAsiaTheme="minorHAnsi" w:hAnsi="Arial" w:cs="Arial"/>
          <w:bCs/>
          <w:color w:val="000000" w:themeColor="text1"/>
          <w:spacing w:val="1"/>
          <w:szCs w:val="24"/>
        </w:rPr>
      </w:pPr>
      <w:r w:rsidRPr="00FC0553">
        <w:rPr>
          <w:rFonts w:ascii="Arial" w:eastAsiaTheme="minorHAnsi" w:hAnsi="Arial" w:cs="Arial"/>
          <w:bCs/>
          <w:color w:val="000000" w:themeColor="text1"/>
          <w:spacing w:val="1"/>
          <w:szCs w:val="24"/>
        </w:rPr>
        <w:t xml:space="preserve">Zakres programu ochrony powietrza został określony w rozporządzeniu Ministra Środowiska z dnia 14 czerwca 2019r. </w:t>
      </w:r>
      <w:r w:rsidRPr="00FC0553">
        <w:rPr>
          <w:rFonts w:ascii="Arial" w:eastAsiaTheme="minorHAnsi" w:hAnsi="Arial" w:cs="Arial"/>
          <w:bCs/>
          <w:i/>
          <w:color w:val="000000" w:themeColor="text1"/>
          <w:spacing w:val="1"/>
          <w:szCs w:val="24"/>
        </w:rPr>
        <w:t>w sprawie programów ochrony powietrza oraz planów działań krótkoterminowych</w:t>
      </w:r>
      <w:r w:rsidRPr="00FC0553">
        <w:rPr>
          <w:rFonts w:ascii="Arial" w:eastAsiaTheme="minorHAnsi" w:hAnsi="Arial" w:cs="Arial"/>
          <w:bCs/>
          <w:color w:val="000000" w:themeColor="text1"/>
          <w:spacing w:val="1"/>
          <w:szCs w:val="24"/>
        </w:rPr>
        <w:t xml:space="preserve">  (Dz. U. z 2019r., poz. 1159).</w:t>
      </w:r>
    </w:p>
    <w:p w14:paraId="4FA7F080" w14:textId="77777777" w:rsidR="00640D85" w:rsidRPr="00FC0553" w:rsidRDefault="00640D85" w:rsidP="00640D85">
      <w:pPr>
        <w:tabs>
          <w:tab w:val="left" w:pos="709"/>
        </w:tabs>
        <w:suppressAutoHyphens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FC0553">
        <w:rPr>
          <w:rFonts w:ascii="Arial" w:eastAsia="Times New Roman" w:hAnsi="Arial" w:cs="Arial"/>
          <w:color w:val="000000" w:themeColor="text1"/>
          <w:szCs w:val="24"/>
          <w:lang w:eastAsia="pl-PL"/>
        </w:rPr>
        <w:t>Wykonawcą aktualizacji programu, wyłonionym w trybie przetargu nieograniczonego była firma Ekometria Sp. z o.o.  z Gdańska.</w:t>
      </w:r>
    </w:p>
    <w:p w14:paraId="04D0AFF6" w14:textId="04C5193E" w:rsidR="00FC0553" w:rsidRPr="00FC0553" w:rsidRDefault="00640D85" w:rsidP="00640D85">
      <w:pPr>
        <w:tabs>
          <w:tab w:val="left" w:pos="709"/>
        </w:tabs>
        <w:suppressAutoHyphens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FC0553">
        <w:rPr>
          <w:rFonts w:ascii="Arial" w:eastAsia="Times New Roman" w:hAnsi="Arial" w:cs="Arial"/>
          <w:color w:val="000000" w:themeColor="text1"/>
          <w:szCs w:val="24"/>
          <w:lang w:eastAsia="pl-PL"/>
        </w:rPr>
        <w:t>Głównym celem sporządzenia aktualizacji Programu Ochrony Powietrza jest przywrócenie naruszonych standardów jakości powietrza, a przez to poprawa warunków życia mieszkańców, podwyższenie standardów cywilizacyj</w:t>
      </w:r>
      <w:r w:rsidR="00FC0553" w:rsidRPr="00FC0553">
        <w:rPr>
          <w:rFonts w:ascii="Arial" w:eastAsia="Times New Roman" w:hAnsi="Arial" w:cs="Arial"/>
          <w:color w:val="000000" w:themeColor="text1"/>
          <w:szCs w:val="24"/>
          <w:lang w:eastAsia="pl-PL"/>
        </w:rPr>
        <w:t>nych oraz lepsza jakość życia w województwie.</w:t>
      </w:r>
    </w:p>
    <w:p w14:paraId="78C2490B" w14:textId="54FB10CF" w:rsidR="00640D85" w:rsidRPr="00FC0553" w:rsidRDefault="00640D85" w:rsidP="00640D85">
      <w:pPr>
        <w:tabs>
          <w:tab w:val="left" w:pos="709"/>
        </w:tabs>
        <w:suppressAutoHyphens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FC0553">
        <w:rPr>
          <w:rFonts w:ascii="Arial" w:eastAsia="Times New Roman" w:hAnsi="Arial" w:cs="Arial"/>
          <w:color w:val="000000" w:themeColor="text1"/>
          <w:szCs w:val="24"/>
          <w:lang w:eastAsia="pl-PL"/>
        </w:rPr>
        <w:t>Oprócz diagnozy Program wskazuje działania naprawcze - niezbędne i możliwe do realizacji, które mają na celu ograniczenie emisji pyłu zawieszonego PM10 i pyłu zawieszonego PM2,5. Okres działań naprawczych ustalono do 31.12.2026r.</w:t>
      </w:r>
      <w:r w:rsidRPr="00FC0553">
        <w:rPr>
          <w:rFonts w:ascii="Arial" w:eastAsia="Times New Roman" w:hAnsi="Arial" w:cs="Arial"/>
          <w:b/>
          <w:color w:val="000000" w:themeColor="text1"/>
          <w:szCs w:val="24"/>
          <w:u w:val="single"/>
          <w:lang w:eastAsia="pl-PL"/>
        </w:rPr>
        <w:t xml:space="preserve"> </w:t>
      </w:r>
    </w:p>
    <w:p w14:paraId="4C878A25" w14:textId="18661B52" w:rsidR="00425795" w:rsidRPr="00FC0553" w:rsidRDefault="00640D85" w:rsidP="00FC0553">
      <w:pPr>
        <w:tabs>
          <w:tab w:val="left" w:pos="709"/>
        </w:tabs>
        <w:suppressAutoHyphens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pl-PL"/>
        </w:rPr>
      </w:pPr>
      <w:r w:rsidRPr="00FC0553">
        <w:rPr>
          <w:rFonts w:ascii="Arial" w:eastAsia="Times New Roman" w:hAnsi="Arial" w:cs="Arial"/>
          <w:color w:val="000000" w:themeColor="text1"/>
          <w:szCs w:val="24"/>
          <w:lang w:eastAsia="pl-PL"/>
        </w:rPr>
        <w:t>Monitorowanie realizacji zadań wynikających z aktualizacji Programu ochrony powietrza będzie realizowane przez Zar</w:t>
      </w:r>
      <w:r w:rsidR="00FC0553" w:rsidRPr="00FC0553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ząd Województwa Podkarpackiego </w:t>
      </w:r>
      <w:r w:rsidRPr="00FC0553">
        <w:rPr>
          <w:rFonts w:ascii="Arial" w:eastAsia="Times New Roman" w:hAnsi="Arial" w:cs="Arial"/>
          <w:color w:val="000000" w:themeColor="text1"/>
          <w:szCs w:val="24"/>
          <w:lang w:eastAsia="pl-PL"/>
        </w:rPr>
        <w:t xml:space="preserve">w oparciu o system sprawozdawczy  z gmin i powiatów, a o wynikach monitoringu powietrza będzie informował corocznie GIOŚ,  Regionalny Wydział Monitoringu Środowiska w Rzeszowie realizując zadania ustawowe. </w:t>
      </w:r>
    </w:p>
    <w:sectPr w:rsidR="00425795" w:rsidRPr="00FC0553" w:rsidSect="002D6D69">
      <w:pgSz w:w="12240" w:h="15840"/>
      <w:pgMar w:top="709" w:right="1417" w:bottom="28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87E42" w14:textId="77777777" w:rsidR="00432167" w:rsidRDefault="00432167" w:rsidP="00AB54EF">
      <w:pPr>
        <w:spacing w:after="0" w:line="240" w:lineRule="auto"/>
      </w:pPr>
      <w:r>
        <w:separator/>
      </w:r>
    </w:p>
  </w:endnote>
  <w:endnote w:type="continuationSeparator" w:id="0">
    <w:p w14:paraId="3D4B0C63" w14:textId="77777777" w:rsidR="00432167" w:rsidRDefault="00432167" w:rsidP="00AB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2D464" w14:textId="77777777" w:rsidR="00432167" w:rsidRDefault="00432167" w:rsidP="00AB54EF">
      <w:pPr>
        <w:spacing w:after="0" w:line="240" w:lineRule="auto"/>
      </w:pPr>
      <w:r>
        <w:separator/>
      </w:r>
    </w:p>
  </w:footnote>
  <w:footnote w:type="continuationSeparator" w:id="0">
    <w:p w14:paraId="74065717" w14:textId="77777777" w:rsidR="00432167" w:rsidRDefault="00432167" w:rsidP="00AB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B0E"/>
    <w:multiLevelType w:val="hybridMultilevel"/>
    <w:tmpl w:val="902EC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A3F57"/>
    <w:multiLevelType w:val="hybridMultilevel"/>
    <w:tmpl w:val="8ECA8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6AAC"/>
    <w:multiLevelType w:val="hybridMultilevel"/>
    <w:tmpl w:val="1062F1C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3C413CC5"/>
    <w:multiLevelType w:val="hybridMultilevel"/>
    <w:tmpl w:val="D25A793A"/>
    <w:lvl w:ilvl="0" w:tplc="020833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85D77"/>
    <w:multiLevelType w:val="hybridMultilevel"/>
    <w:tmpl w:val="AE80E32A"/>
    <w:lvl w:ilvl="0" w:tplc="00000008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745F69"/>
    <w:multiLevelType w:val="hybridMultilevel"/>
    <w:tmpl w:val="7FEE56B8"/>
    <w:lvl w:ilvl="0" w:tplc="FFFFFFFF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BD579C6"/>
    <w:multiLevelType w:val="hybridMultilevel"/>
    <w:tmpl w:val="D7AEC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A7FA2"/>
    <w:multiLevelType w:val="hybridMultilevel"/>
    <w:tmpl w:val="9ED0272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357582424">
    <w:abstractNumId w:val="5"/>
  </w:num>
  <w:num w:numId="2" w16cid:durableId="601228142">
    <w:abstractNumId w:val="1"/>
  </w:num>
  <w:num w:numId="3" w16cid:durableId="27682776">
    <w:abstractNumId w:val="3"/>
  </w:num>
  <w:num w:numId="4" w16cid:durableId="949820034">
    <w:abstractNumId w:val="4"/>
  </w:num>
  <w:num w:numId="5" w16cid:durableId="1177229082">
    <w:abstractNumId w:val="6"/>
  </w:num>
  <w:num w:numId="6" w16cid:durableId="869411586">
    <w:abstractNumId w:val="2"/>
  </w:num>
  <w:num w:numId="7" w16cid:durableId="879517986">
    <w:abstractNumId w:val="7"/>
  </w:num>
  <w:num w:numId="8" w16cid:durableId="1734545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546"/>
    <w:rsid w:val="00033385"/>
    <w:rsid w:val="000473FE"/>
    <w:rsid w:val="000639B6"/>
    <w:rsid w:val="000820F1"/>
    <w:rsid w:val="000B2D9A"/>
    <w:rsid w:val="000B4B4F"/>
    <w:rsid w:val="000C084D"/>
    <w:rsid w:val="000F3F6C"/>
    <w:rsid w:val="0015286D"/>
    <w:rsid w:val="001A5546"/>
    <w:rsid w:val="001D0B73"/>
    <w:rsid w:val="001E45FD"/>
    <w:rsid w:val="0023105F"/>
    <w:rsid w:val="00232BF1"/>
    <w:rsid w:val="0024268D"/>
    <w:rsid w:val="00247A1C"/>
    <w:rsid w:val="00256390"/>
    <w:rsid w:val="0027367D"/>
    <w:rsid w:val="002D131E"/>
    <w:rsid w:val="002D6D69"/>
    <w:rsid w:val="002E3588"/>
    <w:rsid w:val="002E4760"/>
    <w:rsid w:val="002F3D9B"/>
    <w:rsid w:val="0032725E"/>
    <w:rsid w:val="00330025"/>
    <w:rsid w:val="00333119"/>
    <w:rsid w:val="00345743"/>
    <w:rsid w:val="00394F41"/>
    <w:rsid w:val="003A1CD4"/>
    <w:rsid w:val="003B30F2"/>
    <w:rsid w:val="003E429B"/>
    <w:rsid w:val="003F5266"/>
    <w:rsid w:val="00400BED"/>
    <w:rsid w:val="0040646F"/>
    <w:rsid w:val="004103FC"/>
    <w:rsid w:val="00417956"/>
    <w:rsid w:val="00424957"/>
    <w:rsid w:val="00425795"/>
    <w:rsid w:val="00432167"/>
    <w:rsid w:val="00445321"/>
    <w:rsid w:val="004A0D46"/>
    <w:rsid w:val="004A74DD"/>
    <w:rsid w:val="004E410F"/>
    <w:rsid w:val="004E4A62"/>
    <w:rsid w:val="004F6562"/>
    <w:rsid w:val="00504743"/>
    <w:rsid w:val="00520200"/>
    <w:rsid w:val="005276A7"/>
    <w:rsid w:val="005508C7"/>
    <w:rsid w:val="00550C2B"/>
    <w:rsid w:val="00563942"/>
    <w:rsid w:val="00582EA4"/>
    <w:rsid w:val="005D5DE2"/>
    <w:rsid w:val="005E7967"/>
    <w:rsid w:val="0061044C"/>
    <w:rsid w:val="006275AA"/>
    <w:rsid w:val="00640D85"/>
    <w:rsid w:val="00650650"/>
    <w:rsid w:val="00686EDA"/>
    <w:rsid w:val="006B348C"/>
    <w:rsid w:val="006D45E6"/>
    <w:rsid w:val="006E68E3"/>
    <w:rsid w:val="006F0099"/>
    <w:rsid w:val="00700188"/>
    <w:rsid w:val="00716E1D"/>
    <w:rsid w:val="00716F18"/>
    <w:rsid w:val="00735062"/>
    <w:rsid w:val="00742763"/>
    <w:rsid w:val="00742964"/>
    <w:rsid w:val="00753DC1"/>
    <w:rsid w:val="0076236B"/>
    <w:rsid w:val="00766370"/>
    <w:rsid w:val="00782880"/>
    <w:rsid w:val="0079736C"/>
    <w:rsid w:val="007A5FAB"/>
    <w:rsid w:val="007B26EB"/>
    <w:rsid w:val="007B2BAE"/>
    <w:rsid w:val="007B3451"/>
    <w:rsid w:val="007E0C9D"/>
    <w:rsid w:val="007F3F74"/>
    <w:rsid w:val="007F4CF7"/>
    <w:rsid w:val="007F6E10"/>
    <w:rsid w:val="00801560"/>
    <w:rsid w:val="0080563F"/>
    <w:rsid w:val="00835034"/>
    <w:rsid w:val="00856E08"/>
    <w:rsid w:val="00857CF9"/>
    <w:rsid w:val="00880199"/>
    <w:rsid w:val="00891BA1"/>
    <w:rsid w:val="008A027D"/>
    <w:rsid w:val="008A0A48"/>
    <w:rsid w:val="008B792C"/>
    <w:rsid w:val="008C1137"/>
    <w:rsid w:val="008C34B2"/>
    <w:rsid w:val="008C3A0F"/>
    <w:rsid w:val="008F2CDE"/>
    <w:rsid w:val="008F5021"/>
    <w:rsid w:val="0091099D"/>
    <w:rsid w:val="009242DE"/>
    <w:rsid w:val="00951001"/>
    <w:rsid w:val="009961DB"/>
    <w:rsid w:val="009B2E39"/>
    <w:rsid w:val="009C44B1"/>
    <w:rsid w:val="009D6271"/>
    <w:rsid w:val="009E027B"/>
    <w:rsid w:val="009F530F"/>
    <w:rsid w:val="00A019B9"/>
    <w:rsid w:val="00A10237"/>
    <w:rsid w:val="00A22583"/>
    <w:rsid w:val="00AB54EF"/>
    <w:rsid w:val="00AF54F5"/>
    <w:rsid w:val="00B03300"/>
    <w:rsid w:val="00B53A33"/>
    <w:rsid w:val="00B61126"/>
    <w:rsid w:val="00B82659"/>
    <w:rsid w:val="00B83AC6"/>
    <w:rsid w:val="00BC484C"/>
    <w:rsid w:val="00BE641D"/>
    <w:rsid w:val="00BE7EA0"/>
    <w:rsid w:val="00C240EA"/>
    <w:rsid w:val="00C32E91"/>
    <w:rsid w:val="00C512E2"/>
    <w:rsid w:val="00C675BD"/>
    <w:rsid w:val="00C84383"/>
    <w:rsid w:val="00C9446B"/>
    <w:rsid w:val="00CA71FE"/>
    <w:rsid w:val="00CB6388"/>
    <w:rsid w:val="00CF3CEC"/>
    <w:rsid w:val="00D07106"/>
    <w:rsid w:val="00D0786F"/>
    <w:rsid w:val="00D46B07"/>
    <w:rsid w:val="00D56207"/>
    <w:rsid w:val="00D703BD"/>
    <w:rsid w:val="00D723C5"/>
    <w:rsid w:val="00DE60D1"/>
    <w:rsid w:val="00DF0E28"/>
    <w:rsid w:val="00E11482"/>
    <w:rsid w:val="00E155AA"/>
    <w:rsid w:val="00E47210"/>
    <w:rsid w:val="00E475BA"/>
    <w:rsid w:val="00E900EC"/>
    <w:rsid w:val="00ED5756"/>
    <w:rsid w:val="00EE10A0"/>
    <w:rsid w:val="00F301BC"/>
    <w:rsid w:val="00F3266A"/>
    <w:rsid w:val="00F660A3"/>
    <w:rsid w:val="00F66925"/>
    <w:rsid w:val="00F7118C"/>
    <w:rsid w:val="00F8061A"/>
    <w:rsid w:val="00F97E79"/>
    <w:rsid w:val="00FC0553"/>
    <w:rsid w:val="00FC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6AC7"/>
  <w15:docId w15:val="{D45F0AD3-7E71-4191-8287-5559B213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54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0553"/>
    <w:pPr>
      <w:keepNext/>
      <w:keepLines/>
      <w:spacing w:before="120" w:after="0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0553"/>
    <w:pPr>
      <w:keepNext/>
      <w:keepLines/>
      <w:spacing w:before="280" w:after="240"/>
      <w:jc w:val="center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11">
    <w:name w:val="h11"/>
    <w:rsid w:val="001A5546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odstawowywcity2">
    <w:name w:val="Body Text Indent 2"/>
    <w:basedOn w:val="Normalny"/>
    <w:link w:val="Tekstpodstawowywcity2Znak"/>
    <w:rsid w:val="0024268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26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4268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76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76A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B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54E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AB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54EF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4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4E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4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4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4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4EF"/>
    <w:rPr>
      <w:vertAlign w:val="superscript"/>
    </w:rPr>
  </w:style>
  <w:style w:type="character" w:styleId="Hipercze">
    <w:name w:val="Hyperlink"/>
    <w:basedOn w:val="Domylnaczcionkaakapitu"/>
    <w:semiHidden/>
    <w:rsid w:val="00AF54F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F54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54F5"/>
    <w:rPr>
      <w:rFonts w:ascii="Calibri" w:eastAsia="Calibri" w:hAnsi="Calibri" w:cs="Times New Roman"/>
    </w:rPr>
  </w:style>
  <w:style w:type="character" w:customStyle="1" w:styleId="WW8Num6z0">
    <w:name w:val="WW8Num6z0"/>
    <w:rsid w:val="00B61126"/>
    <w:rPr>
      <w:rFonts w:ascii="Symbol" w:hAnsi="Symbol"/>
    </w:rPr>
  </w:style>
  <w:style w:type="character" w:customStyle="1" w:styleId="kuj-pom-popZnak">
    <w:name w:val="kuj-pom-pop Znak"/>
    <w:link w:val="kuj-pom-pop"/>
    <w:rsid w:val="00B61126"/>
    <w:rPr>
      <w:rFonts w:ascii="Times New Roman" w:hAnsi="Times New Roman"/>
    </w:rPr>
  </w:style>
  <w:style w:type="paragraph" w:customStyle="1" w:styleId="kuj-pom-pop">
    <w:name w:val="kuj-pom-pop"/>
    <w:basedOn w:val="Normalny"/>
    <w:link w:val="kuj-pom-popZnak"/>
    <w:qFormat/>
    <w:rsid w:val="00B61126"/>
    <w:pPr>
      <w:tabs>
        <w:tab w:val="left" w:pos="709"/>
      </w:tabs>
      <w:suppressAutoHyphens/>
      <w:spacing w:after="0" w:line="240" w:lineRule="auto"/>
      <w:ind w:firstLine="709"/>
      <w:jc w:val="both"/>
    </w:pPr>
    <w:rPr>
      <w:rFonts w:ascii="Times New Roman" w:eastAsiaTheme="minorHAnsi" w:hAnsi="Times New Roman" w:cstheme="minorBidi"/>
    </w:rPr>
  </w:style>
  <w:style w:type="paragraph" w:customStyle="1" w:styleId="Knormal">
    <w:name w:val="Knormal"/>
    <w:basedOn w:val="Normalny"/>
    <w:link w:val="KnormalZnak"/>
    <w:qFormat/>
    <w:rsid w:val="004103FC"/>
    <w:pPr>
      <w:spacing w:before="120" w:after="120" w:line="240" w:lineRule="auto"/>
      <w:jc w:val="both"/>
    </w:pPr>
    <w:rPr>
      <w:rFonts w:ascii="Trebuchet MS" w:eastAsia="Times New Roman" w:hAnsi="Trebuchet MS" w:cs="Trebuchet MS"/>
      <w:sz w:val="20"/>
      <w:szCs w:val="20"/>
      <w:lang w:eastAsia="pl-PL"/>
    </w:rPr>
  </w:style>
  <w:style w:type="character" w:customStyle="1" w:styleId="KnormalZnak">
    <w:name w:val="Knormal Znak"/>
    <w:basedOn w:val="Domylnaczcionkaakapitu"/>
    <w:link w:val="Knormal"/>
    <w:locked/>
    <w:rsid w:val="004103FC"/>
    <w:rPr>
      <w:rFonts w:ascii="Trebuchet MS" w:eastAsia="Times New Roman" w:hAnsi="Trebuchet MS" w:cs="Trebuchet MS"/>
      <w:sz w:val="20"/>
      <w:szCs w:val="20"/>
      <w:lang w:eastAsia="pl-PL"/>
    </w:rPr>
  </w:style>
  <w:style w:type="paragraph" w:customStyle="1" w:styleId="Domylnie2LTTitel">
    <w:name w:val="Domy?lnie 2~LT~Titel"/>
    <w:uiPriority w:val="99"/>
    <w:rsid w:val="00425795"/>
    <w:pPr>
      <w:autoSpaceDE w:val="0"/>
      <w:autoSpaceDN w:val="0"/>
      <w:adjustRightInd w:val="0"/>
      <w:spacing w:after="0" w:line="240" w:lineRule="auto"/>
    </w:pPr>
    <w:rPr>
      <w:rFonts w:ascii="Mangal" w:eastAsia="Arial Unicode MS" w:hAnsi="Mangal" w:cs="Mangal"/>
      <w:color w:val="000000"/>
      <w:kern w:val="1"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FC0553"/>
    <w:rPr>
      <w:rFonts w:ascii="Arial" w:eastAsiaTheme="majorEastAsia" w:hAnsi="Arial" w:cstheme="majorBidi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0553"/>
    <w:rPr>
      <w:rFonts w:ascii="Arial" w:eastAsiaTheme="majorEastAsia" w:hAnsi="Arial" w:cstheme="majorBidi"/>
      <w:b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76323-65D3-4555-AABC-E1DBB66D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. Podkarpackiego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/>
  <dc:creator>j.cieslinski</dc:creator>
  <cp:keywords/>
  <dc:description/>
  <cp:lastModifiedBy>Orłowska Małgorzata</cp:lastModifiedBy>
  <cp:revision>89</cp:revision>
  <cp:lastPrinted>2020-07-01T07:40:00Z</cp:lastPrinted>
  <dcterms:created xsi:type="dcterms:W3CDTF">2012-11-28T12:22:00Z</dcterms:created>
  <dcterms:modified xsi:type="dcterms:W3CDTF">2023-10-25T07:31:00Z</dcterms:modified>
</cp:coreProperties>
</file>